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D9" w:rsidRPr="00E3047B" w:rsidRDefault="00E72DDE" w:rsidP="00DD58BD">
      <w:pPr>
        <w:spacing w:before="0" w:beforeAutospacing="0" w:after="360" w:afterAutospacing="0"/>
        <w:jc w:val="center"/>
        <w:rPr>
          <w:b/>
          <w:sz w:val="32"/>
          <w:szCs w:val="32"/>
          <w:u w:val="single"/>
        </w:rPr>
      </w:pPr>
      <w:r w:rsidRPr="00E3047B">
        <w:rPr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283845</wp:posOffset>
            </wp:positionV>
            <wp:extent cx="3044825" cy="1399540"/>
            <wp:effectExtent l="19050" t="0" r="3175" b="0"/>
            <wp:wrapTight wrapText="bothSides">
              <wp:wrapPolygon edited="0">
                <wp:start x="-135" y="0"/>
                <wp:lineTo x="-135" y="21169"/>
                <wp:lineTo x="21623" y="21169"/>
                <wp:lineTo x="21623" y="0"/>
                <wp:lineTo x="-135" y="0"/>
              </wp:wrapPolygon>
            </wp:wrapTight>
            <wp:docPr id="6" name="obrázek 4" descr="C:\Users\04skorpik\Desktop\Divoká Orlice 3.-4.5.2019\20190503_19360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4skorpik\Desktop\Divoká Orlice 3.-4.5.2019\20190503_193605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089" b="3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DF1" w:rsidRPr="00E3047B">
        <w:rPr>
          <w:b/>
          <w:sz w:val="32"/>
          <w:szCs w:val="32"/>
          <w:u w:val="single"/>
        </w:rPr>
        <w:t>Vodácký</w:t>
      </w:r>
      <w:r w:rsidR="00FB0F0B" w:rsidRPr="00E3047B">
        <w:rPr>
          <w:b/>
          <w:sz w:val="32"/>
          <w:szCs w:val="32"/>
          <w:u w:val="single"/>
        </w:rPr>
        <w:t xml:space="preserve"> výjezd členů klubu ARGO na </w:t>
      </w:r>
      <w:r w:rsidR="00DC6DF1" w:rsidRPr="00E3047B">
        <w:rPr>
          <w:b/>
          <w:sz w:val="32"/>
          <w:szCs w:val="32"/>
          <w:u w:val="single"/>
        </w:rPr>
        <w:t>Divokou Orlici</w:t>
      </w:r>
    </w:p>
    <w:p w:rsidR="00830739" w:rsidRDefault="00830739" w:rsidP="009C54C8">
      <w:pPr>
        <w:spacing w:before="0" w:beforeAutospacing="0" w:after="240" w:afterAutospacing="0"/>
      </w:pPr>
      <w:r w:rsidRPr="00830739">
        <w:t>Termín</w:t>
      </w:r>
      <w:r>
        <w:t>:</w:t>
      </w:r>
      <w:r>
        <w:tab/>
      </w:r>
      <w:r w:rsidR="00DC6DF1">
        <w:t>3</w:t>
      </w:r>
      <w:r>
        <w:t xml:space="preserve">.5. - </w:t>
      </w:r>
      <w:r w:rsidR="00DC6DF1">
        <w:t>5</w:t>
      </w:r>
      <w:r>
        <w:t>.</w:t>
      </w:r>
      <w:r w:rsidR="00587229">
        <w:t xml:space="preserve"> </w:t>
      </w:r>
      <w:r w:rsidR="00DC6DF1">
        <w:t>5.2019</w:t>
      </w:r>
    </w:p>
    <w:p w:rsidR="003A6462" w:rsidRDefault="00830739" w:rsidP="003A6462">
      <w:pPr>
        <w:spacing w:before="0" w:beforeAutospacing="0" w:after="0" w:afterAutospacing="0"/>
      </w:pPr>
      <w:r>
        <w:t xml:space="preserve">Trasa: </w:t>
      </w:r>
      <w:r w:rsidR="00DE04B5">
        <w:tab/>
      </w:r>
      <w:r w:rsidR="00DE04B5">
        <w:tab/>
      </w:r>
      <w:proofErr w:type="spellStart"/>
      <w:r w:rsidR="00DC6DF1">
        <w:t>Líšnice</w:t>
      </w:r>
      <w:proofErr w:type="spellEnd"/>
      <w:r w:rsidR="00DC6DF1">
        <w:t xml:space="preserve"> – Potštejn </w:t>
      </w:r>
      <w:r w:rsidR="00DC6DF1">
        <w:tab/>
        <w:t>22 km (3,5 hodiny)</w:t>
      </w:r>
    </w:p>
    <w:p w:rsidR="003A6462" w:rsidRDefault="00587229" w:rsidP="003A6462">
      <w:pPr>
        <w:spacing w:before="0" w:beforeAutospacing="0" w:after="0" w:afterAutospacing="0"/>
      </w:pPr>
      <w:r>
        <w:t xml:space="preserve">    </w:t>
      </w:r>
      <w:r w:rsidR="003A6462">
        <w:tab/>
      </w:r>
      <w:r w:rsidR="003A6462">
        <w:tab/>
      </w:r>
    </w:p>
    <w:p w:rsidR="00830739" w:rsidRDefault="00DE04B5" w:rsidP="00DE04B5">
      <w:pPr>
        <w:spacing w:before="0" w:beforeAutospacing="0" w:after="0" w:afterAutospacing="0"/>
      </w:pPr>
      <w:r>
        <w:t>Účast:</w:t>
      </w:r>
      <w:r>
        <w:tab/>
      </w:r>
      <w:r>
        <w:tab/>
      </w:r>
      <w:r w:rsidR="00DC6DF1">
        <w:t>28 členů (původně přihlášeno 48)</w:t>
      </w:r>
      <w:r>
        <w:tab/>
      </w:r>
    </w:p>
    <w:p w:rsidR="009C54C8" w:rsidRDefault="00DE04B5" w:rsidP="00DE04B5">
      <w:pPr>
        <w:spacing w:before="0" w:beforeAutospacing="0" w:after="0" w:afterAutospacing="0"/>
        <w:rPr>
          <w:u w:val="single"/>
        </w:rPr>
      </w:pPr>
      <w:r>
        <w:tab/>
      </w:r>
      <w:r>
        <w:tab/>
      </w:r>
    </w:p>
    <w:p w:rsidR="00DE04B5" w:rsidRDefault="00DE04B5" w:rsidP="00DE04B5">
      <w:pPr>
        <w:spacing w:before="0" w:beforeAutospacing="0" w:after="0" w:afterAutospacing="0"/>
      </w:pPr>
      <w:r w:rsidRPr="00DE04B5">
        <w:t>Loď:</w:t>
      </w:r>
      <w:r w:rsidRPr="00DE04B5">
        <w:tab/>
      </w:r>
      <w:r w:rsidR="0080649E">
        <w:tab/>
      </w:r>
      <w:r w:rsidR="00DC6DF1">
        <w:t xml:space="preserve">pět 6 místných raftů </w:t>
      </w:r>
      <w:r>
        <w:tab/>
      </w:r>
    </w:p>
    <w:p w:rsidR="007854A1" w:rsidRPr="00DE04B5" w:rsidRDefault="00032D6A" w:rsidP="00DE04B5">
      <w:pPr>
        <w:spacing w:before="0" w:beforeAutospacing="0" w:after="0" w:afterAutospacing="0"/>
      </w:pPr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189865</wp:posOffset>
            </wp:positionV>
            <wp:extent cx="2117725" cy="1616710"/>
            <wp:effectExtent l="19050" t="0" r="0" b="0"/>
            <wp:wrapTight wrapText="bothSides">
              <wp:wrapPolygon edited="0">
                <wp:start x="-194" y="0"/>
                <wp:lineTo x="-194" y="21379"/>
                <wp:lineTo x="21568" y="21379"/>
                <wp:lineTo x="21568" y="0"/>
                <wp:lineTo x="-194" y="0"/>
              </wp:wrapPolygon>
            </wp:wrapTight>
            <wp:docPr id="7" name="obrázek 5" descr="C:\Users\04skorpik\Desktop\Divoká Orlice 3.-4.5.2019\20190503_21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4skorpik\Desktop\Divoká Orlice 3.-4.5.2019\20190503_2129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189865</wp:posOffset>
            </wp:positionV>
            <wp:extent cx="1212850" cy="1616710"/>
            <wp:effectExtent l="19050" t="0" r="6350" b="0"/>
            <wp:wrapTight wrapText="bothSides">
              <wp:wrapPolygon edited="0">
                <wp:start x="-339" y="0"/>
                <wp:lineTo x="-339" y="21379"/>
                <wp:lineTo x="21713" y="21379"/>
                <wp:lineTo x="21713" y="0"/>
                <wp:lineTo x="-339" y="0"/>
              </wp:wrapPolygon>
            </wp:wrapTight>
            <wp:docPr id="4" name="obrázek 3" descr="C:\Users\04skorpik\Desktop\Divoká Orlice 3.-4.5.2019\20190504_08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4skorpik\Desktop\Divoká Orlice 3.-4.5.2019\20190504_0829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DDE"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142240</wp:posOffset>
            </wp:positionV>
            <wp:extent cx="2299970" cy="1760220"/>
            <wp:effectExtent l="19050" t="0" r="5080" b="0"/>
            <wp:wrapTight wrapText="bothSides">
              <wp:wrapPolygon edited="0">
                <wp:start x="-179" y="0"/>
                <wp:lineTo x="-179" y="21273"/>
                <wp:lineTo x="21648" y="21273"/>
                <wp:lineTo x="21648" y="0"/>
                <wp:lineTo x="-179" y="0"/>
              </wp:wrapPolygon>
            </wp:wrapTight>
            <wp:docPr id="2" name="obrázek 2" descr="C:\Users\04skorpik\Desktop\Divoká Orlice 3.-4.5.2019\20190504_10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4skorpik\Desktop\Divoká Orlice 3.-4.5.2019\20190504_1001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A1">
        <w:tab/>
      </w:r>
      <w:r w:rsidR="007854A1">
        <w:tab/>
      </w:r>
    </w:p>
    <w:p w:rsidR="00830739" w:rsidRDefault="00830739">
      <w:pPr>
        <w:rPr>
          <w:u w:val="single"/>
        </w:rPr>
      </w:pPr>
    </w:p>
    <w:p w:rsidR="00E72DDE" w:rsidRDefault="00E72DDE">
      <w:pPr>
        <w:rPr>
          <w:u w:val="single"/>
        </w:rPr>
      </w:pPr>
    </w:p>
    <w:p w:rsidR="00E72DDE" w:rsidRDefault="00E72DDE">
      <w:pPr>
        <w:rPr>
          <w:u w:val="single"/>
        </w:rPr>
      </w:pPr>
    </w:p>
    <w:p w:rsidR="00032D6A" w:rsidRDefault="00032D6A" w:rsidP="00032D6A">
      <w:pPr>
        <w:spacing w:before="0" w:beforeAutospacing="0" w:after="0" w:afterAutospacing="0"/>
      </w:pPr>
    </w:p>
    <w:p w:rsidR="00AC5137" w:rsidRDefault="00AC5137" w:rsidP="00AC5137">
      <w:pPr>
        <w:spacing w:before="0" w:beforeAutospacing="0" w:after="0" w:afterAutospacing="0"/>
      </w:pP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65735</wp:posOffset>
            </wp:positionV>
            <wp:extent cx="2773680" cy="1098550"/>
            <wp:effectExtent l="19050" t="0" r="7620" b="0"/>
            <wp:wrapTight wrapText="bothSides">
              <wp:wrapPolygon edited="0">
                <wp:start x="-148" y="0"/>
                <wp:lineTo x="-148" y="21350"/>
                <wp:lineTo x="21659" y="21350"/>
                <wp:lineTo x="21659" y="0"/>
                <wp:lineTo x="-148" y="0"/>
              </wp:wrapPolygon>
            </wp:wrapTight>
            <wp:docPr id="1" name="obrázek 1" descr="C:\Users\04skorpik\Desktop\Divoká Orlice 3.-4.5.2019\20190503_22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skorpik\Desktop\Divoká Orlice 3.-4.5.2019\20190503_2229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855" t="24329" r="1610" b="2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D6A" w:rsidRDefault="00E72DDE" w:rsidP="00AC5137">
      <w:pPr>
        <w:spacing w:before="0" w:beforeAutospacing="0" w:after="0" w:afterAutospacing="0"/>
      </w:pPr>
      <w:r>
        <w:t>P</w:t>
      </w:r>
      <w:r w:rsidR="00812FF9">
        <w:t>očasí:</w:t>
      </w:r>
      <w:r w:rsidR="00812FF9">
        <w:tab/>
      </w:r>
      <w:r w:rsidR="00812FF9">
        <w:tab/>
        <w:t xml:space="preserve">polojasno, </w:t>
      </w:r>
      <w:r w:rsidR="00DC6DF1">
        <w:t>oblačno (v sobotu od 17 hod déšť)</w:t>
      </w:r>
      <w:r w:rsidR="00812FF9">
        <w:tab/>
      </w:r>
      <w:r>
        <w:tab/>
      </w:r>
      <w:r w:rsidR="00812FF9">
        <w:t>teplota vzduchu</w:t>
      </w:r>
      <w:r w:rsidR="00DC6DF1">
        <w:t xml:space="preserve"> </w:t>
      </w:r>
      <w:r>
        <w:t xml:space="preserve"> </w:t>
      </w:r>
      <w:r>
        <w:tab/>
      </w:r>
      <w:r w:rsidR="00DC6DF1">
        <w:t>– den</w:t>
      </w:r>
      <w:r w:rsidR="00DC6DF1">
        <w:tab/>
        <w:t>10</w:t>
      </w:r>
      <w:r w:rsidR="00812FF9">
        <w:t xml:space="preserve"> – </w:t>
      </w:r>
      <w:r w:rsidR="00DC6DF1">
        <w:t xml:space="preserve">15 </w:t>
      </w:r>
      <w:r w:rsidR="00812FF9">
        <w:t>°C</w:t>
      </w:r>
    </w:p>
    <w:p w:rsidR="00DC6DF1" w:rsidRDefault="00812FF9" w:rsidP="00AC5137">
      <w:pPr>
        <w:spacing w:before="0" w:beforeAutospacing="0" w:after="0" w:afterAutospacing="0"/>
      </w:pPr>
      <w:r>
        <w:tab/>
      </w:r>
      <w:r w:rsidR="00AC5137">
        <w:tab/>
      </w:r>
      <w:r w:rsidR="00AC5137">
        <w:tab/>
      </w:r>
      <w:r w:rsidR="00AC5137">
        <w:tab/>
      </w:r>
      <w:r w:rsidR="00AC5137">
        <w:tab/>
      </w:r>
      <w:r w:rsidR="00DC6DF1">
        <w:t>– noc</w:t>
      </w:r>
      <w:r w:rsidR="00DC6DF1">
        <w:tab/>
        <w:t>4 °C</w:t>
      </w:r>
    </w:p>
    <w:p w:rsidR="00DC6DF1" w:rsidRDefault="00DC6DF1" w:rsidP="00AC5137">
      <w:pPr>
        <w:spacing w:before="0" w:beforeAutospacing="0" w:after="0" w:afterAutospacing="0"/>
      </w:pPr>
      <w:r>
        <w:tab/>
      </w:r>
      <w:r>
        <w:tab/>
        <w:t>teplota v chatce</w:t>
      </w:r>
      <w:r>
        <w:tab/>
      </w:r>
      <w:r>
        <w:tab/>
        <w:t>11 °C</w:t>
      </w:r>
    </w:p>
    <w:p w:rsidR="00812FF9" w:rsidRDefault="00812FF9" w:rsidP="00AC5137">
      <w:pPr>
        <w:spacing w:before="0" w:beforeAutospacing="0" w:after="0" w:afterAutospacing="0"/>
      </w:pPr>
      <w:r>
        <w:tab/>
      </w:r>
      <w:r>
        <w:tab/>
        <w:t>teplota vody</w:t>
      </w:r>
      <w:r>
        <w:tab/>
      </w:r>
      <w:r>
        <w:tab/>
      </w:r>
      <w:r w:rsidR="00DC6DF1">
        <w:tab/>
        <w:t xml:space="preserve">ledová </w:t>
      </w:r>
      <w:r w:rsidR="00DC6DF1">
        <w:sym w:font="Wingdings" w:char="F04A"/>
      </w:r>
    </w:p>
    <w:p w:rsidR="00032D6A" w:rsidRDefault="00AC5137" w:rsidP="009C54C8">
      <w:pPr>
        <w:spacing w:before="0" w:beforeAutospacing="0" w:after="0" w:afterAutospacing="0"/>
      </w:pPr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86715</wp:posOffset>
            </wp:positionV>
            <wp:extent cx="6176645" cy="4646930"/>
            <wp:effectExtent l="19050" t="0" r="0" b="0"/>
            <wp:wrapTight wrapText="bothSides">
              <wp:wrapPolygon edited="0">
                <wp:start x="-67" y="0"/>
                <wp:lineTo x="-67" y="21517"/>
                <wp:lineTo x="21584" y="21517"/>
                <wp:lineTo x="21584" y="0"/>
                <wp:lineTo x="-67" y="0"/>
              </wp:wrapPolygon>
            </wp:wrapTight>
            <wp:docPr id="10" name="obrázek 4" descr="F:\Divoká Orlice 3.-4.5.2019\20190504_11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ivoká Orlice 3.-4.5.2019\20190504_1114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64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D6A" w:rsidRDefault="002B0D37" w:rsidP="009C54C8">
      <w:pPr>
        <w:spacing w:before="0" w:beforeAutospacing="0" w:after="0" w:afterAutospacing="0"/>
      </w:pPr>
      <w:r>
        <w:rPr>
          <w:noProof/>
          <w:lang w:eastAsia="cs-CZ"/>
        </w:rPr>
        <w:pict>
          <v:oval id="_x0000_s1026" style="position:absolute;margin-left:23pt;margin-top:31.7pt;width:41.35pt;height:41.9pt;z-index:251705344;v-text-anchor:middle">
            <v:textbox>
              <w:txbxContent>
                <w:p w:rsidR="002B0D37" w:rsidRPr="002B0D37" w:rsidRDefault="002B0D37" w:rsidP="002B0D3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B0D37"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oval>
        </w:pict>
      </w:r>
      <w:r w:rsidR="000163A3">
        <w:t>Posádky:</w:t>
      </w:r>
    </w:p>
    <w:p w:rsidR="00032D6A" w:rsidRDefault="002B0D37" w:rsidP="002B0D37">
      <w:pPr>
        <w:tabs>
          <w:tab w:val="left" w:pos="677"/>
        </w:tabs>
        <w:spacing w:before="0" w:beforeAutospacing="0" w:after="0" w:afterAutospacing="0"/>
      </w:pPr>
      <w:r>
        <w:rPr>
          <w:noProof/>
          <w:lang w:eastAsia="cs-CZ"/>
        </w:rPr>
        <w:lastRenderedPageBreak/>
        <w:pict>
          <v:oval id="_x0000_s1030" style="position:absolute;margin-left:18.9pt;margin-top:2.75pt;width:41.35pt;height:41.9pt;z-index:251708416;v-text-anchor:middle">
            <v:textbox style="mso-next-textbox:#_x0000_s1030">
              <w:txbxContent>
                <w:p w:rsidR="002B0D37" w:rsidRPr="002B0D37" w:rsidRDefault="002B0D37" w:rsidP="002B0D3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oval>
        </w:pict>
      </w:r>
      <w:r w:rsidR="0098367B">
        <w:rPr>
          <w:noProof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37795</wp:posOffset>
            </wp:positionV>
            <wp:extent cx="6190615" cy="4646930"/>
            <wp:effectExtent l="19050" t="0" r="635" b="0"/>
            <wp:wrapNone/>
            <wp:docPr id="11" name="obrázek 5" descr="F:\Divoká Orlice 3.-4.5.2019\20190504_11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ivoká Orlice 3.-4.5.2019\20190504_1115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64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71791" w:rsidP="009C54C8">
      <w:pPr>
        <w:spacing w:before="0" w:beforeAutospacing="0" w:after="0" w:afterAutospacing="0"/>
      </w:pPr>
      <w:r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537845</wp:posOffset>
            </wp:positionV>
            <wp:extent cx="6189980" cy="4646930"/>
            <wp:effectExtent l="19050" t="0" r="1270" b="0"/>
            <wp:wrapTight wrapText="bothSides">
              <wp:wrapPolygon edited="0">
                <wp:start x="-66" y="0"/>
                <wp:lineTo x="-66" y="21517"/>
                <wp:lineTo x="21604" y="21517"/>
                <wp:lineTo x="21604" y="0"/>
                <wp:lineTo x="-66" y="0"/>
              </wp:wrapPolygon>
            </wp:wrapTight>
            <wp:docPr id="12" name="obrázek 6" descr="F:\Divoká Orlice 3.-4.5.2019\20190504_1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ivoká Orlice 3.-4.5.2019\20190504_1115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464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791" w:rsidRDefault="00071791" w:rsidP="009C54C8">
      <w:pPr>
        <w:spacing w:before="0" w:beforeAutospacing="0" w:after="0" w:afterAutospacing="0"/>
      </w:pPr>
    </w:p>
    <w:p w:rsidR="00032D6A" w:rsidRDefault="002B0D37" w:rsidP="009C54C8">
      <w:pPr>
        <w:spacing w:before="0" w:beforeAutospacing="0" w:after="0" w:afterAutospacing="0"/>
      </w:pPr>
      <w:r>
        <w:rPr>
          <w:noProof/>
          <w:lang w:eastAsia="cs-CZ"/>
        </w:rPr>
        <w:pict>
          <v:oval id="_x0000_s1027" style="position:absolute;margin-left:23.2pt;margin-top:29.95pt;width:41.35pt;height:41.9pt;z-index:251706368;v-text-anchor:middle">
            <v:textbox>
              <w:txbxContent>
                <w:p w:rsidR="002B0D37" w:rsidRPr="002B0D37" w:rsidRDefault="002B0D37" w:rsidP="002B0D3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oval>
        </w:pict>
      </w:r>
    </w:p>
    <w:p w:rsidR="00071791" w:rsidRDefault="002B0D37" w:rsidP="009C54C8">
      <w:pPr>
        <w:spacing w:before="0" w:beforeAutospacing="0" w:after="0" w:afterAutospacing="0"/>
      </w:pPr>
      <w:r>
        <w:rPr>
          <w:noProof/>
          <w:lang w:eastAsia="cs-CZ"/>
        </w:rPr>
        <w:lastRenderedPageBreak/>
        <w:pict>
          <v:oval id="_x0000_s1031" style="position:absolute;margin-left:-280.65pt;margin-top:-523.2pt;width:41.35pt;height:41.9pt;z-index:251709440;v-text-anchor:middle">
            <v:textbox style="mso-next-textbox:#_x0000_s1031">
              <w:txbxContent>
                <w:p w:rsidR="002B0D37" w:rsidRPr="002B0D37" w:rsidRDefault="002B0D37" w:rsidP="002B0D3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028" style="position:absolute;margin-left:-304.85pt;margin-top:-151.4pt;width:41.35pt;height:41.9pt;z-index:251707392;v-text-anchor:middle">
            <v:textbox style="mso-next-textbox:#_x0000_s1028">
              <w:txbxContent>
                <w:p w:rsidR="002B0D37" w:rsidRPr="002B0D37" w:rsidRDefault="002B0D37" w:rsidP="002B0D3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oval>
        </w:pict>
      </w:r>
      <w:r w:rsidR="007706A9">
        <w:rPr>
          <w:noProof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7183755</wp:posOffset>
            </wp:positionV>
            <wp:extent cx="2719705" cy="2606675"/>
            <wp:effectExtent l="19050" t="0" r="4445" b="0"/>
            <wp:wrapTight wrapText="bothSides">
              <wp:wrapPolygon edited="0">
                <wp:start x="-151" y="0"/>
                <wp:lineTo x="-151" y="21468"/>
                <wp:lineTo x="21635" y="21468"/>
                <wp:lineTo x="21635" y="0"/>
                <wp:lineTo x="-151" y="0"/>
              </wp:wrapPolygon>
            </wp:wrapTight>
            <wp:docPr id="17" name="obrázek 10" descr="F:\Divoká Orlice 3.-4.5.2019\20190504_10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ivoká Orlice 3.-4.5.2019\20190504_1012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961" b="3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F5F"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4577080</wp:posOffset>
            </wp:positionV>
            <wp:extent cx="2710180" cy="2038350"/>
            <wp:effectExtent l="19050" t="0" r="0" b="0"/>
            <wp:wrapTight wrapText="bothSides">
              <wp:wrapPolygon edited="0">
                <wp:start x="-152" y="0"/>
                <wp:lineTo x="-152" y="21398"/>
                <wp:lineTo x="21560" y="21398"/>
                <wp:lineTo x="21560" y="0"/>
                <wp:lineTo x="-152" y="0"/>
              </wp:wrapPolygon>
            </wp:wrapTight>
            <wp:docPr id="15" name="obrázek 9" descr="F:\Divoká Orlice 3.-4.5.2019\20190504_11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ivoká Orlice 3.-4.5.2019\20190504_1124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F5F"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28117</wp:posOffset>
            </wp:positionH>
            <wp:positionV relativeFrom="paragraph">
              <wp:posOffset>4577525</wp:posOffset>
            </wp:positionV>
            <wp:extent cx="3902142" cy="5213445"/>
            <wp:effectExtent l="19050" t="0" r="3108" b="0"/>
            <wp:wrapTight wrapText="bothSides">
              <wp:wrapPolygon edited="0">
                <wp:start x="-105" y="0"/>
                <wp:lineTo x="-105" y="21547"/>
                <wp:lineTo x="21617" y="21547"/>
                <wp:lineTo x="21617" y="0"/>
                <wp:lineTo x="-105" y="0"/>
              </wp:wrapPolygon>
            </wp:wrapTight>
            <wp:docPr id="14" name="obrázek 8" descr="F:\Divoká Orlice 3.-4.5.2019\20190504_11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ivoká Orlice 3.-4.5.2019\20190504_1124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42" cy="52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791"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2405</wp:posOffset>
            </wp:positionV>
            <wp:extent cx="6190615" cy="4646930"/>
            <wp:effectExtent l="19050" t="0" r="635" b="0"/>
            <wp:wrapTight wrapText="bothSides">
              <wp:wrapPolygon edited="0">
                <wp:start x="-66" y="0"/>
                <wp:lineTo x="-66" y="21517"/>
                <wp:lineTo x="21602" y="21517"/>
                <wp:lineTo x="21602" y="0"/>
                <wp:lineTo x="-66" y="0"/>
              </wp:wrapPolygon>
            </wp:wrapTight>
            <wp:docPr id="13" name="obrázek 7" descr="F:\Divoká Orlice 3.-4.5.2019\20190504_11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ivoká Orlice 3.-4.5.2019\20190504_1116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64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D6A" w:rsidRDefault="00E3047B" w:rsidP="007706A9">
      <w:pPr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7706A9" w:rsidRPr="007706A9">
        <w:rPr>
          <w:b/>
          <w:sz w:val="32"/>
          <w:szCs w:val="32"/>
        </w:rPr>
        <w:t>A HURÁ NA VODU</w:t>
      </w:r>
    </w:p>
    <w:p w:rsidR="00FD1016" w:rsidRPr="007706A9" w:rsidRDefault="00F45CE7" w:rsidP="007706A9">
      <w:pPr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479925</wp:posOffset>
            </wp:positionH>
            <wp:positionV relativeFrom="paragraph">
              <wp:posOffset>3536950</wp:posOffset>
            </wp:positionV>
            <wp:extent cx="2218690" cy="1077595"/>
            <wp:effectExtent l="19050" t="0" r="0" b="0"/>
            <wp:wrapTight wrapText="bothSides">
              <wp:wrapPolygon edited="0">
                <wp:start x="-185" y="0"/>
                <wp:lineTo x="-185" y="21384"/>
                <wp:lineTo x="21513" y="21384"/>
                <wp:lineTo x="21513" y="0"/>
                <wp:lineTo x="-185" y="0"/>
              </wp:wrapPolygon>
            </wp:wrapTight>
            <wp:docPr id="27" name="obrázek 17" descr="F:\Divoká Orlice 3.-4.5.2019\20190504_11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ivoká Orlice 3.-4.5.2019\20190504_1154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87935" behindDoc="1" locked="0" layoutInCell="1" allowOverlap="1">
            <wp:simplePos x="0" y="0"/>
            <wp:positionH relativeFrom="column">
              <wp:posOffset>4479925</wp:posOffset>
            </wp:positionH>
            <wp:positionV relativeFrom="paragraph">
              <wp:posOffset>4803140</wp:posOffset>
            </wp:positionV>
            <wp:extent cx="2218690" cy="1081405"/>
            <wp:effectExtent l="19050" t="0" r="0" b="0"/>
            <wp:wrapTight wrapText="bothSides">
              <wp:wrapPolygon edited="0">
                <wp:start x="-185" y="0"/>
                <wp:lineTo x="-185" y="21308"/>
                <wp:lineTo x="21513" y="21308"/>
                <wp:lineTo x="21513" y="0"/>
                <wp:lineTo x="-185" y="0"/>
              </wp:wrapPolygon>
            </wp:wrapTight>
            <wp:docPr id="28" name="obrázek 18" descr="F:\Divoká Orlice 3.-4.5.2019\20190504_13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ivoká Orlice 3.-4.5.2019\20190504_1333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016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2134235</wp:posOffset>
            </wp:positionV>
            <wp:extent cx="1870710" cy="907415"/>
            <wp:effectExtent l="19050" t="0" r="0" b="0"/>
            <wp:wrapTight wrapText="bothSides">
              <wp:wrapPolygon edited="0">
                <wp:start x="-220" y="0"/>
                <wp:lineTo x="-220" y="21313"/>
                <wp:lineTo x="21556" y="21313"/>
                <wp:lineTo x="21556" y="0"/>
                <wp:lineTo x="-220" y="0"/>
              </wp:wrapPolygon>
            </wp:wrapTight>
            <wp:docPr id="9" name="obrázek 3" descr="F:\Divoká Orlice 3.-4.5.2019\20190504_11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ivoká Orlice 3.-4.5.2019\20190504_115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016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243840</wp:posOffset>
            </wp:positionV>
            <wp:extent cx="1986915" cy="1487170"/>
            <wp:effectExtent l="19050" t="0" r="0" b="0"/>
            <wp:wrapTight wrapText="bothSides">
              <wp:wrapPolygon edited="0">
                <wp:start x="-207" y="0"/>
                <wp:lineTo x="-207" y="21305"/>
                <wp:lineTo x="21538" y="21305"/>
                <wp:lineTo x="21538" y="0"/>
                <wp:lineTo x="-207" y="0"/>
              </wp:wrapPolygon>
            </wp:wrapTight>
            <wp:docPr id="8" name="obrázek 2" descr="F:\Divoká Orlice 3.-4.5.2019\20190504_09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ivoká Orlice 3.-4.5.2019\20190504_0939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016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3362325</wp:posOffset>
            </wp:positionV>
            <wp:extent cx="4866640" cy="2708910"/>
            <wp:effectExtent l="19050" t="0" r="0" b="0"/>
            <wp:wrapTight wrapText="bothSides">
              <wp:wrapPolygon edited="0">
                <wp:start x="-85" y="0"/>
                <wp:lineTo x="-85" y="21418"/>
                <wp:lineTo x="21561" y="21418"/>
                <wp:lineTo x="21561" y="0"/>
                <wp:lineTo x="-85" y="0"/>
              </wp:wrapPolygon>
            </wp:wrapTight>
            <wp:docPr id="24" name="obrázek 13" descr="F:\Divoká Orlice 3.-4.5.2019\20190504_11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ivoká Orlice 3.-4.5.2019\20190504_1136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1407" r="-23" b="9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016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49530</wp:posOffset>
            </wp:positionV>
            <wp:extent cx="7171690" cy="3220720"/>
            <wp:effectExtent l="19050" t="0" r="0" b="0"/>
            <wp:wrapTight wrapText="bothSides">
              <wp:wrapPolygon edited="0">
                <wp:start x="-57" y="0"/>
                <wp:lineTo x="-57" y="21464"/>
                <wp:lineTo x="21573" y="21464"/>
                <wp:lineTo x="21573" y="0"/>
                <wp:lineTo x="-57" y="0"/>
              </wp:wrapPolygon>
            </wp:wrapTight>
            <wp:docPr id="5" name="obrázek 1" descr="F:\Divoká Orlice 3.-4.5.201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ivoká Orlice 3.-4.5.2019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C2A" w:rsidRDefault="00CA10AD" w:rsidP="00F45CE7">
      <w:pPr>
        <w:spacing w:before="0" w:beforeAutospacing="0" w:after="0" w:afterAutospacing="0"/>
      </w:pPr>
      <w:r>
        <w:rPr>
          <w:noProof/>
          <w:lang w:eastAsia="cs-CZ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183890</wp:posOffset>
            </wp:positionH>
            <wp:positionV relativeFrom="paragraph">
              <wp:posOffset>2146935</wp:posOffset>
            </wp:positionV>
            <wp:extent cx="2178050" cy="1057275"/>
            <wp:effectExtent l="19050" t="0" r="0" b="0"/>
            <wp:wrapTight wrapText="bothSides">
              <wp:wrapPolygon edited="0">
                <wp:start x="-189" y="0"/>
                <wp:lineTo x="-189" y="21405"/>
                <wp:lineTo x="21537" y="21405"/>
                <wp:lineTo x="21537" y="0"/>
                <wp:lineTo x="-189" y="0"/>
              </wp:wrapPolygon>
            </wp:wrapTight>
            <wp:docPr id="26" name="obrázek 16" descr="F:\Divoká Orlice 3.-4.5.2019\20190504_11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ivoká Orlice 3.-4.5.2019\20190504_1150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CE7">
        <w:rPr>
          <w:noProof/>
          <w:lang w:eastAsia="cs-CZ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4972050</wp:posOffset>
            </wp:positionH>
            <wp:positionV relativeFrom="paragraph">
              <wp:posOffset>304800</wp:posOffset>
            </wp:positionV>
            <wp:extent cx="7125335" cy="3015615"/>
            <wp:effectExtent l="19050" t="0" r="0" b="0"/>
            <wp:wrapTight wrapText="bothSides">
              <wp:wrapPolygon edited="0">
                <wp:start x="-58" y="0"/>
                <wp:lineTo x="-58" y="21423"/>
                <wp:lineTo x="21598" y="21423"/>
                <wp:lineTo x="21598" y="0"/>
                <wp:lineTo x="-58" y="0"/>
              </wp:wrapPolygon>
            </wp:wrapTight>
            <wp:docPr id="29" name="obrázek 15" descr="F:\Divoká Orlice 3.-4.5.2019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ivoká Orlice 3.-4.5.2019\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C2A" w:rsidRDefault="003A7FAB" w:rsidP="00204C2A">
      <w:pPr>
        <w:ind w:firstLine="708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4130675</wp:posOffset>
            </wp:positionV>
            <wp:extent cx="2860040" cy="1391920"/>
            <wp:effectExtent l="19050" t="0" r="0" b="0"/>
            <wp:wrapTight wrapText="bothSides">
              <wp:wrapPolygon edited="0">
                <wp:start x="-144" y="0"/>
                <wp:lineTo x="-144" y="21285"/>
                <wp:lineTo x="21581" y="21285"/>
                <wp:lineTo x="21581" y="0"/>
                <wp:lineTo x="-144" y="0"/>
              </wp:wrapPolygon>
            </wp:wrapTight>
            <wp:docPr id="36" name="obrázek 24" descr="F:\Divoká Orlice 3.-4.5.2019\20190504_13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ivoká Orlice 3.-4.5.2019\20190504_132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6910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5741035</wp:posOffset>
            </wp:positionV>
            <wp:extent cx="6645910" cy="3384550"/>
            <wp:effectExtent l="19050" t="0" r="2540" b="0"/>
            <wp:wrapTight wrapText="bothSides">
              <wp:wrapPolygon edited="0">
                <wp:start x="-62" y="0"/>
                <wp:lineTo x="-62" y="21519"/>
                <wp:lineTo x="21608" y="21519"/>
                <wp:lineTo x="21608" y="0"/>
                <wp:lineTo x="-62" y="0"/>
              </wp:wrapPolygon>
            </wp:wrapTight>
            <wp:docPr id="34" name="obrázek 22" descr="F:\Divoká Orlice 3.-4.5.2019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ivoká Orlice 3.-4.5.2019\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4765675</wp:posOffset>
            </wp:positionV>
            <wp:extent cx="3856355" cy="1876425"/>
            <wp:effectExtent l="19050" t="0" r="0" b="0"/>
            <wp:wrapTight wrapText="bothSides">
              <wp:wrapPolygon edited="0">
                <wp:start x="-107" y="0"/>
                <wp:lineTo x="-107" y="21490"/>
                <wp:lineTo x="21554" y="21490"/>
                <wp:lineTo x="21554" y="0"/>
                <wp:lineTo x="-107" y="0"/>
              </wp:wrapPolygon>
            </wp:wrapTight>
            <wp:docPr id="35" name="obrázek 23" descr="F:\Divoká Orlice 3.-4.5.2019\20190504_12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ivoká Orlice 3.-4.5.2019\20190504_1256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2261235</wp:posOffset>
            </wp:positionV>
            <wp:extent cx="3856355" cy="2326640"/>
            <wp:effectExtent l="19050" t="0" r="0" b="0"/>
            <wp:wrapTight wrapText="bothSides">
              <wp:wrapPolygon edited="0">
                <wp:start x="-107" y="0"/>
                <wp:lineTo x="-107" y="21400"/>
                <wp:lineTo x="21554" y="21400"/>
                <wp:lineTo x="21554" y="0"/>
                <wp:lineTo x="-107" y="0"/>
              </wp:wrapPolygon>
            </wp:wrapTight>
            <wp:docPr id="32" name="obrázek 20" descr="F:\Divoká Orlice 3.-4.5.2019\20190504_12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ivoká Orlice 3.-4.5.2019\20190504_1205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8762" t="9751" r="18959" b="1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6D0">
        <w:rPr>
          <w:noProof/>
          <w:lang w:eastAsia="cs-C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70485</wp:posOffset>
            </wp:positionV>
            <wp:extent cx="3010535" cy="1383030"/>
            <wp:effectExtent l="19050" t="0" r="0" b="0"/>
            <wp:wrapTight wrapText="bothSides">
              <wp:wrapPolygon edited="0">
                <wp:start x="-137" y="0"/>
                <wp:lineTo x="-137" y="21421"/>
                <wp:lineTo x="21595" y="21421"/>
                <wp:lineTo x="21595" y="0"/>
                <wp:lineTo x="-137" y="0"/>
              </wp:wrapPolygon>
            </wp:wrapTight>
            <wp:docPr id="33" name="obrázek 21" descr="F:\Divoká Orlice 3.-4.5.2019\20190504_12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ivoká Orlice 3.-4.5.2019\20190504_1204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7189" t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6D0">
        <w:rPr>
          <w:noProof/>
          <w:lang w:eastAsia="cs-CZ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-106680</wp:posOffset>
            </wp:positionV>
            <wp:extent cx="6688455" cy="4010660"/>
            <wp:effectExtent l="19050" t="0" r="0" b="0"/>
            <wp:wrapTight wrapText="bothSides">
              <wp:wrapPolygon edited="0">
                <wp:start x="-62" y="0"/>
                <wp:lineTo x="-62" y="21545"/>
                <wp:lineTo x="21594" y="21545"/>
                <wp:lineTo x="21594" y="0"/>
                <wp:lineTo x="-62" y="0"/>
              </wp:wrapPolygon>
            </wp:wrapTight>
            <wp:docPr id="30" name="obrázek 19" descr="F:\Divoká Orlice 3.-4.5.2019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ivoká Orlice 3.-4.5.2019\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401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0CA" w:rsidRPr="001000CA" w:rsidRDefault="001000CA" w:rsidP="001000CA">
      <w:pPr>
        <w:spacing w:before="0" w:beforeAutospacing="0" w:after="0" w:afterAutospacing="0"/>
        <w:rPr>
          <w:rFonts w:ascii="Comic Sans MS" w:hAnsi="Comic Sans MS"/>
          <w:b/>
          <w:sz w:val="32"/>
          <w:szCs w:val="32"/>
        </w:rPr>
      </w:pPr>
      <w:r w:rsidRPr="001000CA">
        <w:rPr>
          <w:rFonts w:ascii="Comic Sans MS" w:hAnsi="Comic Sans MS"/>
          <w:noProof/>
          <w:lang w:eastAsia="cs-CZ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3366770</wp:posOffset>
            </wp:positionV>
            <wp:extent cx="2190750" cy="3254375"/>
            <wp:effectExtent l="19050" t="0" r="0" b="0"/>
            <wp:wrapTight wrapText="bothSides">
              <wp:wrapPolygon edited="0">
                <wp:start x="-188" y="0"/>
                <wp:lineTo x="-188" y="21495"/>
                <wp:lineTo x="21600" y="21495"/>
                <wp:lineTo x="21600" y="0"/>
                <wp:lineTo x="-188" y="0"/>
              </wp:wrapPolygon>
            </wp:wrapTight>
            <wp:docPr id="41" name="obrázek 28" descr="F:\Divoká Orlice 3.-4.5.2019\20190504_15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Divoká Orlice 3.-4.5.2019\20190504_1549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8801" r="-41" b="1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0CA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50165</wp:posOffset>
            </wp:positionV>
            <wp:extent cx="6524625" cy="3173095"/>
            <wp:effectExtent l="19050" t="0" r="9525" b="0"/>
            <wp:wrapTight wrapText="bothSides">
              <wp:wrapPolygon edited="0">
                <wp:start x="-63" y="0"/>
                <wp:lineTo x="-63" y="21527"/>
                <wp:lineTo x="21632" y="21527"/>
                <wp:lineTo x="21632" y="0"/>
                <wp:lineTo x="-63" y="0"/>
              </wp:wrapPolygon>
            </wp:wrapTight>
            <wp:docPr id="38" name="obrázek 26" descr="F:\Divoká Orlice 3.-4.5.2019\20190504_14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ivoká Orlice 3.-4.5.2019\20190504_1402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0CA">
        <w:rPr>
          <w:rFonts w:ascii="Comic Sans MS" w:hAnsi="Comic Sans MS"/>
          <w:b/>
          <w:sz w:val="32"/>
          <w:szCs w:val="32"/>
        </w:rPr>
        <w:t xml:space="preserve">A jsme v cíli </w:t>
      </w:r>
      <w:r w:rsidRPr="001000CA">
        <w:rPr>
          <w:rFonts w:ascii="Comic Sans MS" w:hAnsi="Comic Sans MS"/>
          <w:b/>
          <w:sz w:val="32"/>
          <w:szCs w:val="32"/>
        </w:rPr>
        <w:sym w:font="Wingdings" w:char="F04A"/>
      </w:r>
    </w:p>
    <w:p w:rsidR="001000CA" w:rsidRDefault="001000CA" w:rsidP="00BD3ACC">
      <w:pPr>
        <w:spacing w:before="240" w:beforeAutospacing="0"/>
      </w:pPr>
      <w:r>
        <w:rPr>
          <w:rFonts w:ascii="Comic Sans MS" w:hAnsi="Comic Sans MS"/>
          <w:noProof/>
          <w:sz w:val="40"/>
          <w:szCs w:val="40"/>
          <w:lang w:eastAsia="cs-CZ"/>
        </w:rPr>
        <w:drawing>
          <wp:anchor distT="0" distB="0" distL="114300" distR="114300" simplePos="0" relativeHeight="251685885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3121660</wp:posOffset>
            </wp:positionV>
            <wp:extent cx="2191385" cy="2920365"/>
            <wp:effectExtent l="19050" t="0" r="0" b="0"/>
            <wp:wrapTight wrapText="bothSides">
              <wp:wrapPolygon edited="0">
                <wp:start x="-188" y="0"/>
                <wp:lineTo x="-188" y="21417"/>
                <wp:lineTo x="21594" y="21417"/>
                <wp:lineTo x="21594" y="0"/>
                <wp:lineTo x="-188" y="0"/>
              </wp:wrapPolygon>
            </wp:wrapTight>
            <wp:docPr id="42" name="obrázek 29" descr="F:\Divoká Orlice 3.-4.5.2019\20190503_19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Divoká Orlice 3.-4.5.2019\20190503_1942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szCs w:val="40"/>
          <w:lang w:eastAsia="cs-CZ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295525</wp:posOffset>
            </wp:positionV>
            <wp:extent cx="4017645" cy="2421890"/>
            <wp:effectExtent l="19050" t="0" r="1905" b="0"/>
            <wp:wrapTight wrapText="bothSides">
              <wp:wrapPolygon edited="0">
                <wp:start x="-102" y="0"/>
                <wp:lineTo x="-102" y="21407"/>
                <wp:lineTo x="21610" y="21407"/>
                <wp:lineTo x="21610" y="0"/>
                <wp:lineTo x="-102" y="0"/>
              </wp:wrapPolygon>
            </wp:wrapTight>
            <wp:docPr id="37" name="obrázek 25" descr="F:\Divoká Orlice 3.-4.5.2019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ivoká Orlice 3.-4.5.2019\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4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szCs w:val="40"/>
          <w:lang w:eastAsia="cs-CZ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92075</wp:posOffset>
            </wp:positionV>
            <wp:extent cx="4020185" cy="1951355"/>
            <wp:effectExtent l="19050" t="0" r="0" b="0"/>
            <wp:wrapTight wrapText="bothSides">
              <wp:wrapPolygon edited="0">
                <wp:start x="-102" y="0"/>
                <wp:lineTo x="-102" y="21298"/>
                <wp:lineTo x="21597" y="21298"/>
                <wp:lineTo x="21597" y="0"/>
                <wp:lineTo x="-102" y="0"/>
              </wp:wrapPolygon>
            </wp:wrapTight>
            <wp:docPr id="39" name="obrázek 27" descr="F:\Divoká Orlice 3.-4.5.2019\20190504_15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ivoká Orlice 3.-4.5.2019\20190504_1547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ACC">
        <w:rPr>
          <w:rFonts w:ascii="Comic Sans MS" w:hAnsi="Comic Sans MS"/>
          <w:sz w:val="40"/>
          <w:szCs w:val="40"/>
        </w:rPr>
        <w:t>T</w:t>
      </w:r>
      <w:r w:rsidRPr="001000CA">
        <w:rPr>
          <w:rFonts w:ascii="Comic Sans MS" w:hAnsi="Comic Sans MS"/>
          <w:sz w:val="40"/>
          <w:szCs w:val="40"/>
        </w:rPr>
        <w:t>AK ZASE ZA ROK…</w:t>
      </w:r>
    </w:p>
    <w:sectPr w:rsidR="001000CA" w:rsidSect="001000CA">
      <w:pgSz w:w="11906" w:h="16838"/>
      <w:pgMar w:top="1135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C56" w:rsidRDefault="002F6C56" w:rsidP="00376016">
      <w:pPr>
        <w:spacing w:before="0" w:after="0"/>
      </w:pPr>
      <w:r>
        <w:separator/>
      </w:r>
    </w:p>
  </w:endnote>
  <w:endnote w:type="continuationSeparator" w:id="0">
    <w:p w:rsidR="002F6C56" w:rsidRDefault="002F6C56" w:rsidP="0037601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C56" w:rsidRDefault="002F6C56" w:rsidP="00376016">
      <w:pPr>
        <w:spacing w:before="0" w:after="0"/>
      </w:pPr>
      <w:r>
        <w:separator/>
      </w:r>
    </w:p>
  </w:footnote>
  <w:footnote w:type="continuationSeparator" w:id="0">
    <w:p w:rsidR="002F6C56" w:rsidRDefault="002F6C56" w:rsidP="0037601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D5F72"/>
    <w:multiLevelType w:val="hybridMultilevel"/>
    <w:tmpl w:val="D42AC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F0B"/>
    <w:rsid w:val="00011745"/>
    <w:rsid w:val="000163A3"/>
    <w:rsid w:val="00032D6A"/>
    <w:rsid w:val="000451B5"/>
    <w:rsid w:val="00071791"/>
    <w:rsid w:val="00084260"/>
    <w:rsid w:val="00096A4D"/>
    <w:rsid w:val="000E2813"/>
    <w:rsid w:val="000E40E2"/>
    <w:rsid w:val="001000CA"/>
    <w:rsid w:val="001522C7"/>
    <w:rsid w:val="00204C2A"/>
    <w:rsid w:val="002566D0"/>
    <w:rsid w:val="00270806"/>
    <w:rsid w:val="002A514A"/>
    <w:rsid w:val="002B0D37"/>
    <w:rsid w:val="002F6C56"/>
    <w:rsid w:val="00342CB2"/>
    <w:rsid w:val="00376016"/>
    <w:rsid w:val="003A6462"/>
    <w:rsid w:val="003A7FAB"/>
    <w:rsid w:val="003D6DC0"/>
    <w:rsid w:val="00404EAE"/>
    <w:rsid w:val="00482524"/>
    <w:rsid w:val="004C17A7"/>
    <w:rsid w:val="004D1AAB"/>
    <w:rsid w:val="004F3A2B"/>
    <w:rsid w:val="004F4561"/>
    <w:rsid w:val="005070D9"/>
    <w:rsid w:val="00510464"/>
    <w:rsid w:val="00540DD3"/>
    <w:rsid w:val="00544CCF"/>
    <w:rsid w:val="00571C76"/>
    <w:rsid w:val="005748E0"/>
    <w:rsid w:val="00576E50"/>
    <w:rsid w:val="00587229"/>
    <w:rsid w:val="00592D23"/>
    <w:rsid w:val="005B3F3A"/>
    <w:rsid w:val="006252B8"/>
    <w:rsid w:val="007043DC"/>
    <w:rsid w:val="00753C14"/>
    <w:rsid w:val="007706A9"/>
    <w:rsid w:val="00772669"/>
    <w:rsid w:val="007854A1"/>
    <w:rsid w:val="007C6EAB"/>
    <w:rsid w:val="007E5548"/>
    <w:rsid w:val="0080096A"/>
    <w:rsid w:val="0080649E"/>
    <w:rsid w:val="00812FF9"/>
    <w:rsid w:val="00830739"/>
    <w:rsid w:val="00861894"/>
    <w:rsid w:val="0086794E"/>
    <w:rsid w:val="009302AF"/>
    <w:rsid w:val="009540EC"/>
    <w:rsid w:val="00954789"/>
    <w:rsid w:val="0098367B"/>
    <w:rsid w:val="009A0BA5"/>
    <w:rsid w:val="009A0F81"/>
    <w:rsid w:val="009C54C8"/>
    <w:rsid w:val="00A872C8"/>
    <w:rsid w:val="00AC5137"/>
    <w:rsid w:val="00AD65FD"/>
    <w:rsid w:val="00AE3E95"/>
    <w:rsid w:val="00B46F5F"/>
    <w:rsid w:val="00BA4929"/>
    <w:rsid w:val="00BB0940"/>
    <w:rsid w:val="00BD3ACC"/>
    <w:rsid w:val="00BD7BC9"/>
    <w:rsid w:val="00C37BA1"/>
    <w:rsid w:val="00CA10AD"/>
    <w:rsid w:val="00CF1700"/>
    <w:rsid w:val="00D11B80"/>
    <w:rsid w:val="00D1500C"/>
    <w:rsid w:val="00D34E68"/>
    <w:rsid w:val="00D45484"/>
    <w:rsid w:val="00D96870"/>
    <w:rsid w:val="00DC6DF1"/>
    <w:rsid w:val="00DD58BD"/>
    <w:rsid w:val="00DE04B5"/>
    <w:rsid w:val="00E3047B"/>
    <w:rsid w:val="00E642C2"/>
    <w:rsid w:val="00E72DDE"/>
    <w:rsid w:val="00E87F3A"/>
    <w:rsid w:val="00EC64E6"/>
    <w:rsid w:val="00F11985"/>
    <w:rsid w:val="00F45CE7"/>
    <w:rsid w:val="00F702DD"/>
    <w:rsid w:val="00FB0F0B"/>
    <w:rsid w:val="00FD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Mangal"/>
        <w:color w:val="000000"/>
        <w:kern w:val="24"/>
        <w:sz w:val="24"/>
        <w:szCs w:val="24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70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3C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C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55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76016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6016"/>
  </w:style>
  <w:style w:type="paragraph" w:styleId="Zpat">
    <w:name w:val="footer"/>
    <w:basedOn w:val="Normln"/>
    <w:link w:val="ZpatChar"/>
    <w:uiPriority w:val="99"/>
    <w:semiHidden/>
    <w:unhideWhenUsed/>
    <w:rsid w:val="00376016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6016"/>
  </w:style>
  <w:style w:type="paragraph" w:styleId="Nzev">
    <w:name w:val="Title"/>
    <w:basedOn w:val="Normln"/>
    <w:next w:val="Normln"/>
    <w:link w:val="NzevChar"/>
    <w:uiPriority w:val="10"/>
    <w:qFormat/>
    <w:rsid w:val="00376016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6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4A1DF-93B8-4506-96D1-E1F5FDF4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rpík Petr</dc:creator>
  <cp:keywords/>
  <dc:description/>
  <cp:lastModifiedBy>04skorpik</cp:lastModifiedBy>
  <cp:revision>38</cp:revision>
  <cp:lastPrinted>2019-05-07T10:19:00Z</cp:lastPrinted>
  <dcterms:created xsi:type="dcterms:W3CDTF">2019-01-31T13:42:00Z</dcterms:created>
  <dcterms:modified xsi:type="dcterms:W3CDTF">2019-05-12T19:12:00Z</dcterms:modified>
</cp:coreProperties>
</file>